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</w:p>
    <w:p w:rsidR="00F2744D" w:rsidRPr="00F2744D" w:rsidRDefault="00F2744D" w:rsidP="00F2744D">
      <w:pPr>
        <w:pStyle w:val="NoSpacing"/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STUDENT INFORM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2744D" w:rsidRPr="00F2744D" w:rsidTr="00DA6F84">
        <w:trPr>
          <w:trHeight w:hRule="exact" w:val="432"/>
        </w:trPr>
        <w:tc>
          <w:tcPr>
            <w:tcW w:w="5454" w:type="dxa"/>
            <w:shd w:val="clear" w:color="auto" w:fill="auto"/>
          </w:tcPr>
          <w:p w:rsidR="00F2744D" w:rsidRPr="00F2744D" w:rsidRDefault="00F2744D" w:rsidP="00DA6F84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2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F2744D" w:rsidRPr="00F2744D" w:rsidRDefault="00F2744D" w:rsidP="00F2744D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quired Credits for Degree Program: 30</w:t>
            </w:r>
          </w:p>
        </w:tc>
      </w:tr>
    </w:tbl>
    <w:p w:rsidR="00F2744D" w:rsidRDefault="00F2744D" w:rsidP="00F2744D">
      <w:pPr>
        <w:pStyle w:val="Heading1"/>
        <w:numPr>
          <w:ilvl w:val="0"/>
          <w:numId w:val="24"/>
        </w:numPr>
        <w:tabs>
          <w:tab w:val="left" w:pos="180"/>
        </w:tabs>
        <w:ind w:left="180" w:hanging="180"/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</w:pPr>
      <w:r w:rsidRPr="00F2744D">
        <w:rPr>
          <w:rFonts w:ascii="Arial" w:hAnsi="Arial" w:cs="Arial"/>
          <w:b/>
          <w:color w:val="auto"/>
          <w:sz w:val="20"/>
          <w:szCs w:val="20"/>
          <w:shd w:val="clear" w:color="auto" w:fill="FFFFFF"/>
        </w:rPr>
        <w:t>Required Courses (18 units required)</w:t>
      </w:r>
      <w:r w:rsidR="00E724CE">
        <w:rPr>
          <w:rStyle w:val="apple-converted-space"/>
          <w:rFonts w:ascii="Arial" w:hAnsi="Arial" w:cs="Arial"/>
          <w:b/>
          <w:color w:val="auto"/>
          <w:sz w:val="20"/>
          <w:szCs w:val="20"/>
          <w:shd w:val="clear" w:color="auto" w:fill="FFFFFF"/>
        </w:rPr>
        <w:t xml:space="preserve">: </w:t>
      </w:r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PHY 530, PHY 540, PHY 545, PHY 550, PHY 560, </w:t>
      </w:r>
      <w:proofErr w:type="gramStart"/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>PHY</w:t>
      </w:r>
      <w:proofErr w:type="gramEnd"/>
      <w:r w:rsidR="00E724CE">
        <w:rPr>
          <w:rStyle w:val="apple-converted-space"/>
          <w:rFonts w:ascii="Arial" w:hAnsi="Arial" w:cs="Arial"/>
          <w:color w:val="auto"/>
          <w:sz w:val="20"/>
          <w:szCs w:val="20"/>
          <w:shd w:val="clear" w:color="auto" w:fill="FFFFFF"/>
        </w:rPr>
        <w:t xml:space="preserve"> 581, or additional PHY, APMS coursework selected in consultation with your advisor. </w:t>
      </w:r>
    </w:p>
    <w:p w:rsidR="00EF307D" w:rsidRPr="00EF307D" w:rsidRDefault="00EF307D" w:rsidP="00EF307D">
      <w:pPr>
        <w:rPr>
          <w:sz w:val="14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:rsidTr="00F2744D">
        <w:trPr>
          <w:jc w:val="center"/>
        </w:trPr>
        <w:tc>
          <w:tcPr>
            <w:tcW w:w="1035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30</w:t>
            </w:r>
          </w:p>
        </w:tc>
        <w:tc>
          <w:tcPr>
            <w:tcW w:w="3200" w:type="dxa"/>
          </w:tcPr>
          <w:p w:rsidR="00F2744D" w:rsidRPr="00F2744D" w:rsidRDefault="002934C6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troscopy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Modern Electronics and Instrumentation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45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Experimental Technique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5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Computational Phys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60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Applied Opt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PHY 581</w:t>
            </w:r>
          </w:p>
        </w:tc>
        <w:tc>
          <w:tcPr>
            <w:tcW w:w="3200" w:type="dxa"/>
          </w:tcPr>
          <w:p w:rsidR="00F2744D" w:rsidRPr="00F2744D" w:rsidRDefault="00F2744D" w:rsidP="00F274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t>Solid State Physics</w:t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724CE" w:rsidRPr="00F2744D" w:rsidTr="001000D9">
        <w:trPr>
          <w:trHeight w:val="360"/>
          <w:jc w:val="center"/>
        </w:trPr>
        <w:tc>
          <w:tcPr>
            <w:tcW w:w="1035" w:type="dxa"/>
            <w:vAlign w:val="center"/>
          </w:tcPr>
          <w:p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E724CE" w:rsidRPr="00F2744D" w:rsidRDefault="00E724CE" w:rsidP="00E724C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E724CE" w:rsidRPr="00F2744D" w:rsidRDefault="00E724CE" w:rsidP="00E724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</w:p>
    <w:p w:rsidR="00F2744D" w:rsidRPr="00F2744D" w:rsidRDefault="00F2744D" w:rsidP="00CD63D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II. Select Thesis or Coursework option:</w:t>
      </w:r>
    </w:p>
    <w:p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Thesis Option (12 units required):</w:t>
      </w:r>
    </w:p>
    <w:p w:rsidR="00E724CE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SY 685</w:t>
      </w:r>
      <w:r w:rsidR="00E724CE">
        <w:rPr>
          <w:rFonts w:ascii="Arial" w:hAnsi="Arial" w:cs="Arial"/>
          <w:b/>
          <w:sz w:val="20"/>
          <w:szCs w:val="20"/>
        </w:rPr>
        <w:t xml:space="preserve"> (3-6 units required): </w:t>
      </w:r>
      <w:r w:rsidR="00E724CE" w:rsidRPr="00E724CE">
        <w:rPr>
          <w:rFonts w:ascii="Arial" w:hAnsi="Arial" w:cs="Arial"/>
          <w:sz w:val="20"/>
          <w:szCs w:val="20"/>
        </w:rPr>
        <w:t>You may take more than 3 units of PHY 685 but only 6 units will count toward your degree.</w:t>
      </w:r>
    </w:p>
    <w:p w:rsid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PHY 699 (</w:t>
      </w:r>
      <w:r w:rsidR="00E724CE">
        <w:rPr>
          <w:rFonts w:ascii="Arial" w:hAnsi="Arial" w:cs="Arial"/>
          <w:b/>
          <w:sz w:val="20"/>
          <w:szCs w:val="20"/>
        </w:rPr>
        <w:t>3-6</w:t>
      </w:r>
      <w:r w:rsidRPr="00F2744D">
        <w:rPr>
          <w:rFonts w:ascii="Arial" w:hAnsi="Arial" w:cs="Arial"/>
          <w:b/>
          <w:sz w:val="20"/>
          <w:szCs w:val="20"/>
        </w:rPr>
        <w:t xml:space="preserve"> units required)</w:t>
      </w:r>
      <w:r w:rsidR="00E724CE">
        <w:rPr>
          <w:rFonts w:ascii="Arial" w:hAnsi="Arial" w:cs="Arial"/>
          <w:b/>
          <w:sz w:val="20"/>
          <w:szCs w:val="20"/>
        </w:rPr>
        <w:t xml:space="preserve">: </w:t>
      </w:r>
      <w:r w:rsidR="00E724CE" w:rsidRPr="00E724CE">
        <w:rPr>
          <w:rFonts w:ascii="Arial" w:hAnsi="Arial" w:cs="Arial"/>
          <w:sz w:val="20"/>
          <w:szCs w:val="20"/>
        </w:rPr>
        <w:t>You must enroll in PHY 699 each semester while performing thesis work but only 6 units will count toward your degree</w:t>
      </w:r>
      <w:r w:rsidR="00E724CE">
        <w:rPr>
          <w:rFonts w:ascii="Arial" w:hAnsi="Arial" w:cs="Arial"/>
          <w:sz w:val="20"/>
          <w:szCs w:val="20"/>
        </w:rPr>
        <w:t>.</w:t>
      </w:r>
    </w:p>
    <w:p w:rsidR="00F2744D" w:rsidRPr="00E724CE" w:rsidRDefault="00F2744D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b/>
          <w:sz w:val="20"/>
          <w:szCs w:val="20"/>
        </w:rPr>
        <w:t xml:space="preserve">Electives (0-6 units required): </w:t>
      </w:r>
      <w:r w:rsidR="00E724CE"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, with your advisor's approval. These must be formal, letter-graded coursework. Up to 6 units may be at the 400-level.</w:t>
      </w:r>
    </w:p>
    <w:p w:rsidR="00F2744D" w:rsidRPr="00F2744D" w:rsidRDefault="00F2744D" w:rsidP="00F2744D">
      <w:pPr>
        <w:pStyle w:val="NoSpacing"/>
        <w:numPr>
          <w:ilvl w:val="0"/>
          <w:numId w:val="25"/>
        </w:num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 xml:space="preserve">Coursework Option (12 units required):  </w:t>
      </w:r>
    </w:p>
    <w:p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Electives in any science, mathematics, engineering, or other field that's appropriate to your career goals</w:t>
      </w:r>
      <w:r>
        <w:rPr>
          <w:rFonts w:ascii="Arial" w:hAnsi="Arial" w:cs="Arial"/>
          <w:sz w:val="20"/>
          <w:szCs w:val="20"/>
        </w:rPr>
        <w:t xml:space="preserve">, with your advisor's approval. </w:t>
      </w:r>
    </w:p>
    <w:p w:rsid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 xml:space="preserve">At least 6 units must be formal, letter-graded coursework. Up to 6 units may </w:t>
      </w:r>
      <w:r>
        <w:rPr>
          <w:rFonts w:ascii="Arial" w:hAnsi="Arial" w:cs="Arial"/>
          <w:sz w:val="20"/>
          <w:szCs w:val="20"/>
        </w:rPr>
        <w:t xml:space="preserve">be at the 400-level. </w:t>
      </w:r>
    </w:p>
    <w:p w:rsidR="00E724CE" w:rsidRPr="00E724CE" w:rsidRDefault="00E724CE" w:rsidP="00E724CE">
      <w:pPr>
        <w:pStyle w:val="NoSpacing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Comprehensive oral exam.</w:t>
      </w:r>
    </w:p>
    <w:p w:rsidR="00EF307D" w:rsidRPr="00F2744D" w:rsidRDefault="00EF307D" w:rsidP="00EF307D">
      <w:pPr>
        <w:pStyle w:val="NoSpacing"/>
        <w:ind w:left="1440"/>
        <w:rPr>
          <w:rFonts w:ascii="Arial" w:hAnsi="Arial" w:cs="Arial"/>
          <w:sz w:val="20"/>
          <w:szCs w:val="20"/>
        </w:rPr>
      </w:pP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2744D" w:rsidRPr="00F2744D" w:rsidTr="00F2744D">
        <w:trPr>
          <w:jc w:val="center"/>
        </w:trPr>
        <w:tc>
          <w:tcPr>
            <w:tcW w:w="1035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0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44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DA6F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DA6F84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DA6F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F2744D" w:rsidTr="00F2744D">
        <w:trPr>
          <w:trHeight w:val="360"/>
          <w:jc w:val="center"/>
        </w:trPr>
        <w:tc>
          <w:tcPr>
            <w:tcW w:w="1035" w:type="dxa"/>
            <w:vAlign w:val="center"/>
          </w:tcPr>
          <w:p w:rsidR="00F2744D" w:rsidRPr="00F2744D" w:rsidRDefault="00F2744D" w:rsidP="00F274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0" w:type="dxa"/>
            <w:vAlign w:val="center"/>
          </w:tcPr>
          <w:p w:rsidR="00F2744D" w:rsidRPr="00F2744D" w:rsidRDefault="00F2744D" w:rsidP="00F2744D">
            <w:pPr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:rsidR="00F2744D" w:rsidRPr="00F2744D" w:rsidRDefault="00F2744D" w:rsidP="00F2744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2744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744D">
              <w:rPr>
                <w:rFonts w:ascii="Arial" w:hAnsi="Arial" w:cs="Arial"/>
                <w:sz w:val="20"/>
                <w:szCs w:val="20"/>
              </w:rPr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74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F2744D" w:rsidRDefault="00F2744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EF307D" w:rsidRPr="00F2744D" w:rsidRDefault="00EF307D" w:rsidP="00F2744D">
      <w:pPr>
        <w:pStyle w:val="NoSpacing"/>
        <w:rPr>
          <w:rFonts w:ascii="Arial" w:hAnsi="Arial" w:cs="Arial"/>
          <w:sz w:val="20"/>
          <w:szCs w:val="20"/>
        </w:rPr>
      </w:pPr>
    </w:p>
    <w:p w:rsidR="006C2CA2" w:rsidRPr="00F2744D" w:rsidRDefault="006C2CA2" w:rsidP="006C2CA2">
      <w:pPr>
        <w:rPr>
          <w:rFonts w:ascii="Arial" w:hAnsi="Arial" w:cs="Arial"/>
          <w:b/>
          <w:sz w:val="20"/>
          <w:szCs w:val="20"/>
        </w:rPr>
      </w:pPr>
      <w:r w:rsidRPr="00F2744D">
        <w:rPr>
          <w:rFonts w:ascii="Arial" w:hAnsi="Arial" w:cs="Arial"/>
          <w:b/>
          <w:sz w:val="20"/>
          <w:szCs w:val="20"/>
        </w:rPr>
        <w:t>ADDITIONAL INFORMATION</w:t>
      </w:r>
    </w:p>
    <w:p w:rsidR="003A5781" w:rsidRDefault="003A5781" w:rsidP="006C2CA2">
      <w:pPr>
        <w:rPr>
          <w:rFonts w:ascii="Arial" w:hAnsi="Arial" w:cs="Arial"/>
          <w:b/>
          <w:sz w:val="20"/>
          <w:szCs w:val="20"/>
          <w:vertAlign w:val="superscript"/>
        </w:rPr>
      </w:pPr>
    </w:p>
    <w:p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Note that if you pursue the Master of Science in Applied Physics degree at NAU, you will not be able to pursue the Master of Science in Materials Science/Master of Science in Applied Physics and Materials Science degree. Only one of the two degrees will be awarded.</w:t>
      </w:r>
    </w:p>
    <w:p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thesis option are required to complete 18 units of formal letter-graded course work.  No 400-level coursework may apply toward this requirement.</w:t>
      </w:r>
    </w:p>
    <w:p w:rsidR="00E724CE" w:rsidRPr="00E724CE" w:rsidRDefault="00E724CE" w:rsidP="00E724CE">
      <w:pPr>
        <w:rPr>
          <w:rFonts w:ascii="Arial" w:hAnsi="Arial" w:cs="Arial"/>
          <w:sz w:val="20"/>
          <w:szCs w:val="20"/>
        </w:rPr>
      </w:pPr>
    </w:p>
    <w:p w:rsidR="00E724CE" w:rsidRPr="00E724CE" w:rsidRDefault="00E724CE" w:rsidP="00E724CE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724CE">
        <w:rPr>
          <w:rFonts w:ascii="Arial" w:hAnsi="Arial" w:cs="Arial"/>
          <w:sz w:val="20"/>
          <w:szCs w:val="20"/>
        </w:rPr>
        <w:t>Students selecting the coursework option must complete 24 units of formal letter-graded course work.</w:t>
      </w:r>
    </w:p>
    <w:p w:rsidR="00E724CE" w:rsidRPr="00F2744D" w:rsidRDefault="00E724CE" w:rsidP="00E724CE">
      <w:pPr>
        <w:rPr>
          <w:rFonts w:ascii="Arial" w:hAnsi="Arial" w:cs="Arial"/>
          <w:sz w:val="20"/>
          <w:szCs w:val="20"/>
        </w:rPr>
      </w:pPr>
    </w:p>
    <w:p w:rsidR="002E3DA6" w:rsidRDefault="002E3DA6" w:rsidP="002E3DA6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lastRenderedPageBreak/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:rsidR="002E3DA6" w:rsidRDefault="002E3DA6" w:rsidP="006C2CA2">
      <w:pPr>
        <w:rPr>
          <w:rFonts w:ascii="Arial" w:hAnsi="Arial" w:cs="Arial"/>
          <w:sz w:val="20"/>
          <w:szCs w:val="20"/>
        </w:rPr>
      </w:pPr>
    </w:p>
    <w:p w:rsidR="006C2CA2" w:rsidRPr="00F2744D" w:rsidRDefault="00A97998" w:rsidP="006C2CA2">
      <w:pPr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 xml:space="preserve">In addition to all University and Graduate College policies, procedures, and requirements, </w:t>
      </w:r>
      <w:r w:rsidR="006C2CA2" w:rsidRPr="00F2744D">
        <w:rPr>
          <w:rFonts w:ascii="Arial" w:hAnsi="Arial" w:cs="Arial"/>
          <w:sz w:val="20"/>
          <w:szCs w:val="20"/>
        </w:rPr>
        <w:t xml:space="preserve">graduate students must </w:t>
      </w:r>
      <w:r w:rsidRPr="00F2744D">
        <w:rPr>
          <w:rFonts w:ascii="Arial" w:hAnsi="Arial" w:cs="Arial"/>
          <w:sz w:val="20"/>
          <w:szCs w:val="20"/>
        </w:rPr>
        <w:t xml:space="preserve">also </w:t>
      </w:r>
      <w:r w:rsidR="006C2CA2" w:rsidRPr="00F2744D">
        <w:rPr>
          <w:rFonts w:ascii="Arial" w:hAnsi="Arial" w:cs="Arial"/>
          <w:sz w:val="20"/>
          <w:szCs w:val="20"/>
        </w:rPr>
        <w:t>adhere to the academic requirements</w:t>
      </w:r>
      <w:r w:rsidR="002765CC" w:rsidRPr="00F2744D">
        <w:rPr>
          <w:rFonts w:ascii="Arial" w:hAnsi="Arial" w:cs="Arial"/>
          <w:sz w:val="20"/>
          <w:szCs w:val="20"/>
        </w:rPr>
        <w:t>, policies, procedures,</w:t>
      </w:r>
      <w:r w:rsidR="006C2CA2" w:rsidRPr="00F2744D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2744D">
        <w:rPr>
          <w:rFonts w:ascii="Arial" w:hAnsi="Arial" w:cs="Arial"/>
          <w:sz w:val="20"/>
          <w:szCs w:val="20"/>
        </w:rPr>
        <w:t xml:space="preserve"> Graduate</w:t>
      </w:r>
      <w:r w:rsidR="006C2CA2" w:rsidRPr="00F2744D">
        <w:rPr>
          <w:rFonts w:ascii="Arial" w:hAnsi="Arial" w:cs="Arial"/>
          <w:sz w:val="20"/>
          <w:szCs w:val="20"/>
        </w:rPr>
        <w:t xml:space="preserve"> Student Handbook.  </w:t>
      </w:r>
    </w:p>
    <w:p w:rsidR="006C2CA2" w:rsidRPr="00F2744D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7069E" w:rsidRPr="00F2744D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2744D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F7069E" w:rsidRPr="00F2744D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:rsidR="00F7069E" w:rsidRPr="00F2744D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2744D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F7069E" w:rsidRPr="00F2744D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2744D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F2744D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:rsidR="00F2744D" w:rsidRPr="000A4E9C" w:rsidRDefault="00F2744D" w:rsidP="00F2744D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F2744D" w:rsidRPr="000A4E9C" w:rsidRDefault="00F2744D" w:rsidP="00F2744D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EF307D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F2744D" w:rsidRPr="000A4E9C" w:rsidRDefault="00F2744D" w:rsidP="00F2744D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744D" w:rsidRPr="000A4E9C" w:rsidTr="00DA6F84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F2744D" w:rsidRPr="000A4E9C" w:rsidRDefault="00F2744D" w:rsidP="00DA6F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744D" w:rsidRPr="000A4E9C" w:rsidRDefault="00F2744D" w:rsidP="00F2744D">
      <w:pPr>
        <w:pStyle w:val="NoSpacing"/>
        <w:rPr>
          <w:rFonts w:ascii="Arial" w:hAnsi="Arial" w:cs="Arial"/>
          <w:b/>
          <w:sz w:val="10"/>
          <w:szCs w:val="20"/>
        </w:rPr>
      </w:pPr>
    </w:p>
    <w:p w:rsidR="00F2744D" w:rsidRPr="000A4E9C" w:rsidRDefault="00F2744D" w:rsidP="00F2744D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F2744D" w:rsidRPr="000A4E9C" w:rsidRDefault="00F2744D" w:rsidP="00F2744D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F2744D" w:rsidRPr="000A4E9C" w:rsidRDefault="00F2744D" w:rsidP="00F2744D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F2744D" w:rsidRPr="000A4E9C" w:rsidRDefault="00F2744D" w:rsidP="00F2744D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D3559B" w:rsidRPr="00ED5519" w:rsidRDefault="00D3559B" w:rsidP="00144BA5">
      <w:pPr>
        <w:pStyle w:val="NoSpacing"/>
        <w:rPr>
          <w:sz w:val="10"/>
          <w:szCs w:val="20"/>
        </w:rPr>
      </w:pPr>
    </w:p>
    <w:sectPr w:rsidR="00D3559B" w:rsidRPr="00ED5519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AF" w:rsidRDefault="00EF0DAF" w:rsidP="00392B1B">
      <w:r>
        <w:separator/>
      </w:r>
    </w:p>
  </w:endnote>
  <w:endnote w:type="continuationSeparator" w:id="0">
    <w:p w:rsidR="00EF0DAF" w:rsidRDefault="00EF0DAF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C61AD7">
    <w:pPr>
      <w:spacing w:before="120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DAF" w:rsidRPr="00CC1AB0" w:rsidRDefault="00EF0DAF" w:rsidP="00965484">
    <w:pPr>
      <w:spacing w:before="12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AF" w:rsidRDefault="00EF0DAF" w:rsidP="00392B1B">
      <w:r>
        <w:separator/>
      </w:r>
    </w:p>
  </w:footnote>
  <w:footnote w:type="continuationSeparator" w:id="0">
    <w:p w:rsidR="00EF0DAF" w:rsidRDefault="00EF0DAF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F0DAF" w:rsidRPr="000F348A" w:rsidTr="009D5617">
      <w:trPr>
        <w:jc w:val="center"/>
      </w:trPr>
      <w:tc>
        <w:tcPr>
          <w:tcW w:w="10800" w:type="dxa"/>
        </w:tcPr>
        <w:p w:rsidR="00EF0DAF" w:rsidRDefault="00EF307D" w:rsidP="00F40ACA">
          <w:pPr>
            <w:jc w:val="center"/>
            <w:rPr>
              <w:rFonts w:ascii="Arial" w:hAnsi="Arial" w:cs="Arial"/>
              <w:sz w:val="12"/>
            </w:rPr>
          </w:pPr>
          <w:r w:rsidRPr="00EF307D">
            <w:rPr>
              <w:rFonts w:ascii="Arial" w:hAnsi="Arial" w:cs="Arial"/>
              <w:noProof/>
              <w:sz w:val="12"/>
            </w:rPr>
            <w:drawing>
              <wp:inline distT="0" distB="0" distL="0" distR="0">
                <wp:extent cx="5248275" cy="390525"/>
                <wp:effectExtent l="0" t="0" r="9525" b="9525"/>
                <wp:docPr id="1" name="Picture 1" descr="R:\Communications\Graduate_College_Logos\Institution_Primary_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Communications\Graduate_College_Logos\Institution_Primary_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F0DAF" w:rsidRPr="007D47A0" w:rsidRDefault="00EF0DAF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EF0DAF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 Science in Applied Physics</w:t>
    </w:r>
  </w:p>
  <w:p w:rsidR="00EF0DAF" w:rsidRPr="00CC1AB0" w:rsidRDefault="00EF0DAF" w:rsidP="00EA3F16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:rsidR="00EF0DAF" w:rsidRPr="00CC1AB0" w:rsidRDefault="00095B45" w:rsidP="00EA3F16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F2744D">
      <w:rPr>
        <w:rFonts w:cs="Arial"/>
        <w:smallCaps/>
        <w:sz w:val="32"/>
      </w:rPr>
      <w:t>20</w:t>
    </w:r>
    <w:r w:rsidR="007B784C">
      <w:rPr>
        <w:rFonts w:cs="Arial"/>
        <w:smallCaps/>
        <w:sz w:val="32"/>
      </w:rPr>
      <w:t>20-21</w:t>
    </w:r>
    <w:r w:rsidR="00EF0DAF" w:rsidRPr="00CC1AB0">
      <w:rPr>
        <w:rFonts w:cs="Arial"/>
        <w:smallCaps/>
        <w:sz w:val="32"/>
      </w:rPr>
      <w:t>)</w:t>
    </w:r>
  </w:p>
  <w:p w:rsidR="00EF0DAF" w:rsidRPr="00392B1B" w:rsidRDefault="00EF0DAF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4281"/>
    <w:multiLevelType w:val="hybridMultilevel"/>
    <w:tmpl w:val="43FC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52DE1"/>
    <w:multiLevelType w:val="hybridMultilevel"/>
    <w:tmpl w:val="986E1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D1778FC"/>
    <w:multiLevelType w:val="hybridMultilevel"/>
    <w:tmpl w:val="798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B8A6EE7"/>
    <w:multiLevelType w:val="hybridMultilevel"/>
    <w:tmpl w:val="2BBE9DE6"/>
    <w:lvl w:ilvl="0" w:tplc="ECAA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42E35389"/>
    <w:multiLevelType w:val="hybridMultilevel"/>
    <w:tmpl w:val="972C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C10EE"/>
    <w:multiLevelType w:val="hybridMultilevel"/>
    <w:tmpl w:val="B2C8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D7BF0"/>
    <w:multiLevelType w:val="hybridMultilevel"/>
    <w:tmpl w:val="290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81358"/>
    <w:multiLevelType w:val="hybridMultilevel"/>
    <w:tmpl w:val="5F12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7236"/>
    <w:multiLevelType w:val="hybridMultilevel"/>
    <w:tmpl w:val="9568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1F69"/>
    <w:multiLevelType w:val="hybridMultilevel"/>
    <w:tmpl w:val="44D0411C"/>
    <w:lvl w:ilvl="0" w:tplc="ADE48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"/>
  </w:num>
  <w:num w:numId="6">
    <w:abstractNumId w:val="12"/>
  </w:num>
  <w:num w:numId="7">
    <w:abstractNumId w:val="22"/>
  </w:num>
  <w:num w:numId="8">
    <w:abstractNumId w:val="25"/>
  </w:num>
  <w:num w:numId="9">
    <w:abstractNumId w:val="8"/>
  </w:num>
  <w:num w:numId="10">
    <w:abstractNumId w:val="3"/>
  </w:num>
  <w:num w:numId="11">
    <w:abstractNumId w:val="19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21"/>
  </w:num>
  <w:num w:numId="18">
    <w:abstractNumId w:val="10"/>
  </w:num>
  <w:num w:numId="19">
    <w:abstractNumId w:val="18"/>
  </w:num>
  <w:num w:numId="20">
    <w:abstractNumId w:val="15"/>
  </w:num>
  <w:num w:numId="21">
    <w:abstractNumId w:val="24"/>
  </w:num>
  <w:num w:numId="22">
    <w:abstractNumId w:val="17"/>
  </w:num>
  <w:num w:numId="23">
    <w:abstractNumId w:val="26"/>
  </w:num>
  <w:num w:numId="24">
    <w:abstractNumId w:val="23"/>
  </w:num>
  <w:num w:numId="25">
    <w:abstractNumId w:val="20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gUln/YQPydWpd8LtcZmY7/W228Kt0UdA4F+l0ro3Uwy13w0tdGy/ACMu3/7lNV7qJIFi5W+oOC4n1Qp2RM3vA==" w:salt="T51/GNFuS4CaN7Gt++Xcwg==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45D48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95B45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4C6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3DA6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781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1C6A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370E1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B784C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D5617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36A8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0FAD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24CE"/>
    <w:rsid w:val="00E740DC"/>
    <w:rsid w:val="00E74652"/>
    <w:rsid w:val="00E80DB8"/>
    <w:rsid w:val="00E83C03"/>
    <w:rsid w:val="00E90604"/>
    <w:rsid w:val="00E91383"/>
    <w:rsid w:val="00E95278"/>
    <w:rsid w:val="00E95D07"/>
    <w:rsid w:val="00EA3F16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5519"/>
    <w:rsid w:val="00ED67E1"/>
    <w:rsid w:val="00EE16B5"/>
    <w:rsid w:val="00EE43D0"/>
    <w:rsid w:val="00EE7743"/>
    <w:rsid w:val="00EF0DAF"/>
    <w:rsid w:val="00EF307D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44D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201E"/>
    <w:rsid w:val="00F835D1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3A6DB5B3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4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7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7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7814-3CEF-4312-9C32-19D70DE1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4</cp:revision>
  <cp:lastPrinted>2014-02-28T16:01:00Z</cp:lastPrinted>
  <dcterms:created xsi:type="dcterms:W3CDTF">2020-04-02T18:05:00Z</dcterms:created>
  <dcterms:modified xsi:type="dcterms:W3CDTF">2020-04-09T20:11:00Z</dcterms:modified>
</cp:coreProperties>
</file>